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2706F" w:rsidRPr="00F2706F" w14:paraId="544FE1CC" w14:textId="77777777" w:rsidTr="00F2706F">
        <w:trPr>
          <w:trHeight w:val="600"/>
        </w:trPr>
        <w:tc>
          <w:tcPr>
            <w:tcW w:w="9576" w:type="dxa"/>
            <w:gridSpan w:val="7"/>
          </w:tcPr>
          <w:p w14:paraId="0191E020" w14:textId="77777777" w:rsidR="00F2706F" w:rsidRPr="00F2706F" w:rsidRDefault="00F2706F" w:rsidP="00F2706F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4</w:t>
            </w:r>
          </w:p>
        </w:tc>
      </w:tr>
      <w:tr w:rsidR="00F2706F" w14:paraId="14F253B4" w14:textId="77777777" w:rsidTr="00F2706F">
        <w:tc>
          <w:tcPr>
            <w:tcW w:w="1368" w:type="dxa"/>
          </w:tcPr>
          <w:p w14:paraId="17963577" w14:textId="77777777" w:rsidR="00F2706F" w:rsidRDefault="00F2706F" w:rsidP="00F2706F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88DD9D0" w14:textId="77777777" w:rsidR="00F2706F" w:rsidRDefault="00F2706F" w:rsidP="00F2706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E9FA9E" w14:textId="77777777" w:rsidR="00F2706F" w:rsidRDefault="00F2706F" w:rsidP="00F2706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407B8E" w14:textId="77777777" w:rsidR="00F2706F" w:rsidRDefault="00F2706F" w:rsidP="00F2706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D0CFAC" w14:textId="77777777" w:rsidR="00F2706F" w:rsidRDefault="00F2706F" w:rsidP="00F2706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BBF891" w14:textId="77777777" w:rsidR="00F2706F" w:rsidRDefault="00F2706F" w:rsidP="00F2706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3B888C" w14:textId="77777777" w:rsidR="00F2706F" w:rsidRDefault="00F2706F" w:rsidP="00F2706F">
            <w:pPr>
              <w:jc w:val="center"/>
            </w:pPr>
            <w:r>
              <w:t>Saturday</w:t>
            </w:r>
          </w:p>
        </w:tc>
      </w:tr>
      <w:tr w:rsidR="00F2706F" w14:paraId="7C3C8CEE" w14:textId="77777777" w:rsidTr="00F2706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F81E8FF" w14:textId="77777777" w:rsidR="00F2706F" w:rsidRDefault="00F2706F" w:rsidP="00F2706F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D458DA" w14:textId="77777777" w:rsidR="00F2706F" w:rsidRDefault="00F2706F" w:rsidP="00F2706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617158" w14:textId="77777777" w:rsidR="00F2706F" w:rsidRDefault="00F2706F" w:rsidP="00F2706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46281D" w14:textId="77777777" w:rsidR="00F2706F" w:rsidRDefault="00F2706F" w:rsidP="00F2706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7DD700" w14:textId="77777777" w:rsidR="00F2706F" w:rsidRDefault="00F2706F" w:rsidP="00F2706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ADD525" w14:textId="77777777" w:rsidR="00F2706F" w:rsidRDefault="00F2706F" w:rsidP="00F2706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D6C47B" w14:textId="77777777" w:rsidR="00F2706F" w:rsidRDefault="00F2706F" w:rsidP="00F2706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F2706F" w14:paraId="70497A93" w14:textId="77777777" w:rsidTr="00F2706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F77608" w14:textId="77777777" w:rsidR="00F2706F" w:rsidRDefault="00F2706F" w:rsidP="00F2706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77D637" w14:textId="77777777" w:rsidR="00F2706F" w:rsidRDefault="00F2706F" w:rsidP="00F2706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61D67E" w14:textId="77777777" w:rsidR="00F2706F" w:rsidRDefault="00F2706F" w:rsidP="00F2706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6E89CC" w14:textId="77777777" w:rsidR="00F2706F" w:rsidRDefault="00F2706F" w:rsidP="00F2706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A931C5" w14:textId="77777777" w:rsidR="00F2706F" w:rsidRDefault="00F2706F" w:rsidP="00F2706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E74A87" w14:textId="77777777" w:rsidR="00F2706F" w:rsidRDefault="00F2706F" w:rsidP="00F2706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22EF76" w14:textId="77777777" w:rsidR="00F2706F" w:rsidRDefault="00F2706F" w:rsidP="00F2706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F2706F" w14:paraId="3A216B0B" w14:textId="77777777" w:rsidTr="00F2706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F04B38" w14:textId="77777777" w:rsidR="00F2706F" w:rsidRDefault="00F2706F" w:rsidP="00F2706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8279E4" w14:textId="77777777" w:rsidR="00F2706F" w:rsidRDefault="00F2706F" w:rsidP="00F2706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8ACB70" w14:textId="77777777" w:rsidR="00F2706F" w:rsidRDefault="00F2706F" w:rsidP="00F2706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AB5697" w14:textId="77777777" w:rsidR="00F2706F" w:rsidRDefault="00F2706F" w:rsidP="00F2706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259C9A" w14:textId="77777777" w:rsidR="00F2706F" w:rsidRDefault="00F2706F" w:rsidP="00F2706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F566D6" w14:textId="77777777" w:rsidR="00F2706F" w:rsidRDefault="00F2706F" w:rsidP="00F2706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76DDA3" w14:textId="77777777" w:rsidR="00F2706F" w:rsidRDefault="00F2706F" w:rsidP="00F2706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F2706F" w14:paraId="16191C92" w14:textId="77777777" w:rsidTr="00F2706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1451A6" w14:textId="77777777" w:rsidR="00F2706F" w:rsidRDefault="00F2706F" w:rsidP="00F2706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8D202D" w14:textId="77777777" w:rsidR="00F2706F" w:rsidRDefault="00F2706F" w:rsidP="00F2706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183423" w14:textId="77777777" w:rsidR="00F2706F" w:rsidRDefault="00F2706F" w:rsidP="00F2706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9952218" w14:textId="77777777" w:rsidR="00F2706F" w:rsidRDefault="00F2706F" w:rsidP="00F2706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49C478" w14:textId="77777777" w:rsidR="00F2706F" w:rsidRDefault="00F2706F" w:rsidP="00F2706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E02E996" w14:textId="77777777" w:rsidR="00F2706F" w:rsidRDefault="00F2706F" w:rsidP="00F2706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C80FF7" w14:textId="77777777" w:rsidR="00F2706F" w:rsidRDefault="00F2706F" w:rsidP="00F2706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F2706F" w14:paraId="4603E196" w14:textId="77777777" w:rsidTr="00F2706F">
        <w:trPr>
          <w:trHeight w:val="1500"/>
        </w:trPr>
        <w:tc>
          <w:tcPr>
            <w:tcW w:w="1368" w:type="dxa"/>
            <w:shd w:val="clear" w:color="auto" w:fill="auto"/>
          </w:tcPr>
          <w:p w14:paraId="5C69DC76" w14:textId="77777777" w:rsidR="00F2706F" w:rsidRDefault="00F2706F" w:rsidP="00F2706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43B94E3" w14:textId="77777777" w:rsidR="00F2706F" w:rsidRDefault="00F2706F" w:rsidP="00F2706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CCBADEB" w14:textId="77777777" w:rsidR="00F2706F" w:rsidRDefault="00F2706F" w:rsidP="00F2706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CDBE7F7" w14:textId="77777777" w:rsidR="00F2706F" w:rsidRDefault="00F2706F" w:rsidP="00F2706F">
            <w:pPr>
              <w:jc w:val="center"/>
            </w:pPr>
          </w:p>
        </w:tc>
        <w:tc>
          <w:tcPr>
            <w:tcW w:w="1368" w:type="dxa"/>
          </w:tcPr>
          <w:p w14:paraId="6B5EAF2B" w14:textId="77777777" w:rsidR="00F2706F" w:rsidRDefault="00F2706F" w:rsidP="00F2706F">
            <w:pPr>
              <w:jc w:val="center"/>
            </w:pPr>
          </w:p>
        </w:tc>
        <w:tc>
          <w:tcPr>
            <w:tcW w:w="1368" w:type="dxa"/>
          </w:tcPr>
          <w:p w14:paraId="2A72E68E" w14:textId="77777777" w:rsidR="00F2706F" w:rsidRDefault="00F2706F" w:rsidP="00F2706F">
            <w:pPr>
              <w:jc w:val="center"/>
            </w:pPr>
          </w:p>
        </w:tc>
        <w:tc>
          <w:tcPr>
            <w:tcW w:w="1368" w:type="dxa"/>
          </w:tcPr>
          <w:p w14:paraId="150398A6" w14:textId="77777777" w:rsidR="00F2706F" w:rsidRDefault="00F2706F" w:rsidP="00F2706F">
            <w:pPr>
              <w:jc w:val="center"/>
            </w:pPr>
          </w:p>
        </w:tc>
      </w:tr>
      <w:tr w:rsidR="00F2706F" w14:paraId="5AC64E43" w14:textId="77777777" w:rsidTr="00F2706F">
        <w:trPr>
          <w:trHeight w:val="1500"/>
        </w:trPr>
        <w:tc>
          <w:tcPr>
            <w:tcW w:w="1368" w:type="dxa"/>
          </w:tcPr>
          <w:p w14:paraId="1DF203B2" w14:textId="77777777" w:rsidR="00F2706F" w:rsidRDefault="00F2706F" w:rsidP="00F2706F">
            <w:pPr>
              <w:jc w:val="center"/>
            </w:pPr>
          </w:p>
        </w:tc>
        <w:tc>
          <w:tcPr>
            <w:tcW w:w="1368" w:type="dxa"/>
          </w:tcPr>
          <w:p w14:paraId="68849316" w14:textId="77777777" w:rsidR="00F2706F" w:rsidRDefault="00F2706F" w:rsidP="00F2706F">
            <w:pPr>
              <w:jc w:val="center"/>
            </w:pPr>
          </w:p>
        </w:tc>
        <w:tc>
          <w:tcPr>
            <w:tcW w:w="1368" w:type="dxa"/>
          </w:tcPr>
          <w:p w14:paraId="410BA183" w14:textId="77777777" w:rsidR="00F2706F" w:rsidRDefault="00F2706F" w:rsidP="00F2706F">
            <w:pPr>
              <w:jc w:val="center"/>
            </w:pPr>
          </w:p>
        </w:tc>
        <w:tc>
          <w:tcPr>
            <w:tcW w:w="1368" w:type="dxa"/>
          </w:tcPr>
          <w:p w14:paraId="763FF55B" w14:textId="77777777" w:rsidR="00F2706F" w:rsidRDefault="00F2706F" w:rsidP="00F2706F">
            <w:pPr>
              <w:jc w:val="center"/>
            </w:pPr>
          </w:p>
        </w:tc>
        <w:tc>
          <w:tcPr>
            <w:tcW w:w="1368" w:type="dxa"/>
          </w:tcPr>
          <w:p w14:paraId="0EB48AF0" w14:textId="77777777" w:rsidR="00F2706F" w:rsidRDefault="00F2706F" w:rsidP="00F2706F">
            <w:pPr>
              <w:jc w:val="center"/>
            </w:pPr>
          </w:p>
        </w:tc>
        <w:tc>
          <w:tcPr>
            <w:tcW w:w="1368" w:type="dxa"/>
          </w:tcPr>
          <w:p w14:paraId="3F42DBCD" w14:textId="77777777" w:rsidR="00F2706F" w:rsidRDefault="00F2706F" w:rsidP="00F2706F">
            <w:pPr>
              <w:jc w:val="center"/>
            </w:pPr>
          </w:p>
        </w:tc>
        <w:tc>
          <w:tcPr>
            <w:tcW w:w="1368" w:type="dxa"/>
          </w:tcPr>
          <w:p w14:paraId="02F70D4F" w14:textId="77777777" w:rsidR="00F2706F" w:rsidRDefault="00F2706F" w:rsidP="00F2706F">
            <w:pPr>
              <w:jc w:val="center"/>
            </w:pPr>
          </w:p>
        </w:tc>
      </w:tr>
    </w:tbl>
    <w:p w14:paraId="04B553E3" w14:textId="77777777" w:rsidR="00F2706F" w:rsidRDefault="00F2706F" w:rsidP="00F2706F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2706F" w14:paraId="4C628EB3" w14:textId="77777777" w:rsidTr="00F2706F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2706F" w:rsidRPr="00F2706F" w14:paraId="662F89C9" w14:textId="77777777" w:rsidTr="00F2706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B5FD307" w14:textId="77777777" w:rsidR="00F2706F" w:rsidRPr="00F2706F" w:rsidRDefault="00F2706F" w:rsidP="00F2706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4</w:t>
                  </w:r>
                </w:p>
              </w:tc>
            </w:tr>
            <w:tr w:rsidR="00F2706F" w:rsidRPr="00F2706F" w14:paraId="367702DB" w14:textId="77777777" w:rsidTr="00F2706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C5C07B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760E1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0684C7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20C7F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A5454C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604F5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D0E1E6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2706F" w:rsidRPr="00F2706F" w14:paraId="374ACD14" w14:textId="77777777" w:rsidTr="00F2706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EB55E48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EEB803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162C5A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B02354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4834EB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22E853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7378088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2706F" w:rsidRPr="00F2706F" w14:paraId="224C69EF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BAA52C7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36865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CBAC17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95BFF3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F1C61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48262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ECBE46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F2706F" w:rsidRPr="00F2706F" w14:paraId="3A5AC28B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88BBE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9CA092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C8E836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816463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F52512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9C0E2A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D826F0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F2706F" w:rsidRPr="00F2706F" w14:paraId="20B6D8EC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E623F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FF846B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87B8B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C70986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C50B8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574C0C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0D4FB0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F2706F" w:rsidRPr="00F2706F" w14:paraId="14CFE83A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1ACA23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D8C317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C14DC0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D0BD74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00EAFA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433883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DBBC33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F2706F" w:rsidRPr="00F2706F" w14:paraId="6649E670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70CC653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211C0C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3DAD2F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29C017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BAE7E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606A6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DFD70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C1A32ED" w14:textId="77777777" w:rsidR="00F2706F" w:rsidRDefault="00F2706F" w:rsidP="00F2706F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2706F" w:rsidRPr="00F2706F" w14:paraId="7CBE8E5E" w14:textId="77777777" w:rsidTr="00F2706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4207893" w14:textId="77777777" w:rsidR="00F2706F" w:rsidRPr="00F2706F" w:rsidRDefault="00F2706F" w:rsidP="00F2706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4</w:t>
                  </w:r>
                </w:p>
              </w:tc>
            </w:tr>
            <w:tr w:rsidR="00F2706F" w:rsidRPr="00F2706F" w14:paraId="17047768" w14:textId="77777777" w:rsidTr="00F2706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68ACBA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B729B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862FF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8A7A5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856F06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0EADC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EBDCF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2706F" w:rsidRPr="00F2706F" w14:paraId="1B977B9A" w14:textId="77777777" w:rsidTr="00F2706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659604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38EAFF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F9C26C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88A0F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893390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FFCEF0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B2774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F2706F" w:rsidRPr="00F2706F" w14:paraId="65F39FA6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D6D7706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7BDDE0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FB92CC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3B6D55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DE2BD3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43FE3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7D5A07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F2706F" w:rsidRPr="00F2706F" w14:paraId="28155C86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408CBA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63AB37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AC2930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B4BF7F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2359A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3358CC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E270F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F2706F" w:rsidRPr="00F2706F" w14:paraId="3A772AB8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8B4683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1CF485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DD5F7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A5420F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E418C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96A61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6F861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F2706F" w:rsidRPr="00F2706F" w14:paraId="0949119B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8AEA818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734CA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4F80E5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10CB2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4F4C1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27313F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9939B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2706F" w:rsidRPr="00F2706F" w14:paraId="419CE021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3352A25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9EA82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A6C547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EB031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E28270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B2F0E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D0D58A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A4F3964" w14:textId="77777777" w:rsidR="00F2706F" w:rsidRDefault="00F2706F" w:rsidP="00F2706F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2706F" w:rsidRPr="00F2706F" w14:paraId="604E5889" w14:textId="77777777" w:rsidTr="00F2706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C597E48" w14:textId="77777777" w:rsidR="00F2706F" w:rsidRPr="00F2706F" w:rsidRDefault="00F2706F" w:rsidP="00F2706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4</w:t>
                  </w:r>
                </w:p>
              </w:tc>
            </w:tr>
            <w:tr w:rsidR="00F2706F" w:rsidRPr="00F2706F" w14:paraId="252AE44C" w14:textId="77777777" w:rsidTr="00F2706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A76B7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D1A89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3C8656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A6BE7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0A74E2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2AE3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530D1C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2706F" w:rsidRPr="00F2706F" w14:paraId="42BBD879" w14:textId="77777777" w:rsidTr="00F2706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84EFE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F37462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C4D84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AACFD3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F3A0E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77184A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FBE63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2706F" w:rsidRPr="00F2706F" w14:paraId="14DAC6EC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6C638A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3366D8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FD51C5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36E295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9F5D40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C9221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2E7F6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F2706F" w:rsidRPr="00F2706F" w14:paraId="1EC8B14F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0E152A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4EC666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1DFE3C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AF331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46E2E7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7B7596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5AC1C6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F2706F" w:rsidRPr="00F2706F" w14:paraId="0B93FFD4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446D83A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E1E935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BC82A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EDFA65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ABBC7A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6A5F40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D4E64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F2706F" w:rsidRPr="00F2706F" w14:paraId="1749346F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7CA120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2352B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2A0A95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E4BB84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FA7212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F70271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258418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2706F" w:rsidRPr="00F2706F" w14:paraId="240169ED" w14:textId="77777777" w:rsidTr="00F2706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E6D4424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DBF8CC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E498EE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CBAECF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FE3EED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C0CA2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186C59" w14:textId="77777777" w:rsidR="00F2706F" w:rsidRPr="00F2706F" w:rsidRDefault="00F2706F" w:rsidP="00F2706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5496989" w14:textId="77777777" w:rsidR="00F2706F" w:rsidRDefault="00F2706F" w:rsidP="00F2706F">
            <w:pPr>
              <w:jc w:val="center"/>
            </w:pPr>
          </w:p>
        </w:tc>
      </w:tr>
    </w:tbl>
    <w:p w14:paraId="7C095260" w14:textId="77777777" w:rsidR="007268E4" w:rsidRPr="00BB4F60" w:rsidRDefault="00F2706F" w:rsidP="00F2706F">
      <w:pPr>
        <w:jc w:val="center"/>
      </w:pPr>
      <w:r>
        <w:t>© WhatIsTheDateToday.Com</w:t>
      </w:r>
    </w:p>
    <w:sectPr w:rsidR="007268E4" w:rsidRPr="00BB4F60" w:rsidSect="00F27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F248" w14:textId="77777777" w:rsidR="00BE28D2" w:rsidRDefault="00BE28D2" w:rsidP="005762FE">
      <w:r>
        <w:separator/>
      </w:r>
    </w:p>
  </w:endnote>
  <w:endnote w:type="continuationSeparator" w:id="0">
    <w:p w14:paraId="7E5B7612" w14:textId="77777777" w:rsidR="00BE28D2" w:rsidRDefault="00BE28D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82A8" w14:textId="77777777" w:rsidR="00BE28D2" w:rsidRDefault="00BE28D2" w:rsidP="005762FE">
      <w:r>
        <w:separator/>
      </w:r>
    </w:p>
  </w:footnote>
  <w:footnote w:type="continuationSeparator" w:id="0">
    <w:p w14:paraId="2AA2004E" w14:textId="77777777" w:rsidR="00BE28D2" w:rsidRDefault="00BE28D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6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E28D2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06F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2D09B"/>
  <w15:docId w15:val="{34C1F664-6F2A-4727-944C-CB813E3F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4 Editable Calendar (vertical)</dc:title>
  <dc:subject/>
  <dc:creator>WhatIsTheDateToday.Com</dc:creator>
  <cp:keywords>April 2024 Editable Calendar Portrait</cp:keywords>
  <dc:description>Download more at WhatIsTheDateToday.Com</dc:description>
  <cp:lastModifiedBy>What Is</cp:lastModifiedBy>
  <cp:revision>1</cp:revision>
  <dcterms:created xsi:type="dcterms:W3CDTF">2022-08-19T08:28:00Z</dcterms:created>
  <dcterms:modified xsi:type="dcterms:W3CDTF">2022-08-19T08:29:00Z</dcterms:modified>
</cp:coreProperties>
</file>